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B4" w:rsidRPr="00D647B4" w:rsidRDefault="00076C2E" w:rsidP="00D647B4">
      <w:pPr>
        <w:jc w:val="center"/>
        <w:rPr>
          <w:rFonts w:ascii="Arial" w:hAnsi="Arial" w:cs="Arial"/>
          <w:b/>
        </w:rPr>
      </w:pPr>
      <w:r>
        <w:rPr>
          <w:sz w:val="44"/>
        </w:rPr>
        <w:t xml:space="preserve">                                   </w:t>
      </w:r>
      <w:r w:rsidR="00D647B4" w:rsidRPr="00D647B4">
        <w:rPr>
          <w:rFonts w:ascii="Arial" w:hAnsi="Arial" w:cs="Arial"/>
          <w:b/>
          <w:sz w:val="44"/>
        </w:rPr>
        <w:t>CURRICULA</w:t>
      </w:r>
    </w:p>
    <w:p w:rsidR="00DC6148" w:rsidRPr="009E5C92" w:rsidRDefault="00D647B4" w:rsidP="00C00AD9">
      <w:pPr>
        <w:jc w:val="center"/>
        <w:rPr>
          <w:sz w:val="4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A8E9FA8" wp14:editId="7C8FD46F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1019175" cy="1456690"/>
            <wp:effectExtent l="0" t="0" r="0" b="0"/>
            <wp:wrapSquare wrapText="bothSides"/>
            <wp:docPr id="1" name="Imagen 1" descr="https://dif.tlaquepaque.gob.mx/uploads/topics/1706153929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f.tlaquepaque.gob.mx/uploads/topics/17061539291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741" cy="14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148" w:rsidRPr="00D647B4" w:rsidRDefault="009E5C92" w:rsidP="00D647B4">
      <w:pPr>
        <w:jc w:val="center"/>
        <w:rPr>
          <w:rFonts w:ascii="Arial" w:hAnsi="Arial" w:cs="Arial"/>
          <w:b/>
          <w:sz w:val="40"/>
        </w:rPr>
      </w:pPr>
      <w:r w:rsidRPr="00D647B4">
        <w:rPr>
          <w:rFonts w:ascii="Arial" w:hAnsi="Arial" w:cs="Arial"/>
          <w:b/>
          <w:sz w:val="40"/>
        </w:rPr>
        <w:t>Ma</w:t>
      </w:r>
      <w:r w:rsidR="00D647B4" w:rsidRPr="00D647B4">
        <w:rPr>
          <w:rFonts w:ascii="Arial" w:hAnsi="Arial" w:cs="Arial"/>
          <w:b/>
          <w:sz w:val="40"/>
        </w:rPr>
        <w:t>.</w:t>
      </w:r>
      <w:r w:rsidRPr="00D647B4">
        <w:rPr>
          <w:rFonts w:ascii="Arial" w:hAnsi="Arial" w:cs="Arial"/>
          <w:b/>
          <w:sz w:val="40"/>
        </w:rPr>
        <w:t xml:space="preserve"> </w:t>
      </w:r>
      <w:proofErr w:type="gramStart"/>
      <w:r w:rsidRPr="00D647B4">
        <w:rPr>
          <w:rFonts w:ascii="Arial" w:hAnsi="Arial" w:cs="Arial"/>
          <w:b/>
          <w:sz w:val="40"/>
        </w:rPr>
        <w:t>de</w:t>
      </w:r>
      <w:proofErr w:type="gramEnd"/>
      <w:r w:rsidRPr="00D647B4">
        <w:rPr>
          <w:rFonts w:ascii="Arial" w:hAnsi="Arial" w:cs="Arial"/>
          <w:b/>
          <w:sz w:val="40"/>
        </w:rPr>
        <w:t xml:space="preserve"> Jesús Galván Mora</w:t>
      </w:r>
    </w:p>
    <w:p w:rsidR="009E5C92" w:rsidRPr="00D647B4" w:rsidRDefault="009E5C92" w:rsidP="00D647B4">
      <w:pPr>
        <w:jc w:val="center"/>
        <w:rPr>
          <w:rFonts w:ascii="Arial" w:hAnsi="Arial" w:cs="Arial"/>
          <w:b/>
          <w:sz w:val="40"/>
        </w:rPr>
      </w:pPr>
      <w:r w:rsidRPr="00D647B4">
        <w:rPr>
          <w:rFonts w:ascii="Arial" w:hAnsi="Arial" w:cs="Arial"/>
          <w:b/>
          <w:sz w:val="40"/>
        </w:rPr>
        <w:t>Directora General del  Sistema DIF Tlaquepaque</w:t>
      </w:r>
    </w:p>
    <w:p w:rsidR="009E5C92" w:rsidRPr="00D647B4" w:rsidRDefault="009E5C92" w:rsidP="00DC6148">
      <w:pPr>
        <w:rPr>
          <w:rFonts w:ascii="Arial" w:hAnsi="Arial" w:cs="Arial"/>
        </w:rPr>
      </w:pPr>
    </w:p>
    <w:p w:rsidR="00C00AD9" w:rsidRDefault="00C00AD9" w:rsidP="00DC6148">
      <w:pPr>
        <w:rPr>
          <w:b/>
          <w:sz w:val="36"/>
        </w:rPr>
      </w:pPr>
    </w:p>
    <w:p w:rsidR="00D647B4" w:rsidRDefault="00D647B4" w:rsidP="00DC6148">
      <w:pPr>
        <w:rPr>
          <w:b/>
          <w:sz w:val="36"/>
        </w:rPr>
      </w:pPr>
    </w:p>
    <w:p w:rsidR="00DC6148" w:rsidRPr="00D647B4" w:rsidRDefault="00DC6148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b/>
          <w:sz w:val="24"/>
          <w:szCs w:val="24"/>
        </w:rPr>
        <w:t>Datos personales</w:t>
      </w:r>
      <w:r w:rsidRPr="00D647B4">
        <w:rPr>
          <w:rFonts w:ascii="Arial" w:hAnsi="Arial" w:cs="Arial"/>
          <w:sz w:val="24"/>
          <w:szCs w:val="24"/>
        </w:rPr>
        <w:t xml:space="preserve">: </w:t>
      </w:r>
    </w:p>
    <w:p w:rsidR="009E5C92" w:rsidRPr="00D647B4" w:rsidRDefault="00DC6148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b/>
          <w:sz w:val="24"/>
          <w:szCs w:val="24"/>
        </w:rPr>
        <w:t>Nombre:</w:t>
      </w:r>
      <w:r w:rsidRPr="00D647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C92" w:rsidRPr="00D647B4">
        <w:rPr>
          <w:rFonts w:ascii="Arial" w:hAnsi="Arial" w:cs="Arial"/>
          <w:sz w:val="24"/>
          <w:szCs w:val="24"/>
        </w:rPr>
        <w:t>Ma</w:t>
      </w:r>
      <w:proofErr w:type="spellEnd"/>
      <w:r w:rsidR="009E5C92" w:rsidRPr="00D647B4">
        <w:rPr>
          <w:rFonts w:ascii="Arial" w:hAnsi="Arial" w:cs="Arial"/>
          <w:sz w:val="24"/>
          <w:szCs w:val="24"/>
        </w:rPr>
        <w:t xml:space="preserve"> de Jesús Galván Mora.</w:t>
      </w:r>
    </w:p>
    <w:p w:rsidR="009E5C92" w:rsidRPr="00D647B4" w:rsidRDefault="009E5C92" w:rsidP="009E5C92">
      <w:pPr>
        <w:shd w:val="clear" w:color="auto" w:fill="FFFFFF"/>
        <w:rPr>
          <w:rFonts w:ascii="Arial" w:hAnsi="Arial" w:cs="Arial"/>
          <w:color w:val="656565"/>
          <w:sz w:val="24"/>
          <w:szCs w:val="24"/>
        </w:rPr>
      </w:pPr>
      <w:r w:rsidRPr="00D647B4">
        <w:rPr>
          <w:rFonts w:ascii="Arial" w:hAnsi="Arial" w:cs="Arial"/>
          <w:b/>
          <w:bCs/>
          <w:color w:val="000000"/>
          <w:sz w:val="24"/>
          <w:szCs w:val="24"/>
        </w:rPr>
        <w:t>Domicilio: </w:t>
      </w:r>
      <w:r w:rsidRPr="00D647B4">
        <w:rPr>
          <w:rFonts w:ascii="Arial" w:hAnsi="Arial" w:cs="Arial"/>
          <w:color w:val="000000"/>
          <w:sz w:val="24"/>
          <w:szCs w:val="24"/>
        </w:rPr>
        <w:t>Av. Santa Rosalía #1040.</w:t>
      </w:r>
    </w:p>
    <w:p w:rsidR="009E5C92" w:rsidRPr="00D647B4" w:rsidRDefault="009E5C92" w:rsidP="009E5C92">
      <w:pPr>
        <w:shd w:val="clear" w:color="auto" w:fill="FFFFFF"/>
        <w:rPr>
          <w:rFonts w:ascii="Arial" w:hAnsi="Arial" w:cs="Arial"/>
          <w:color w:val="656565"/>
          <w:sz w:val="24"/>
          <w:szCs w:val="24"/>
        </w:rPr>
      </w:pPr>
      <w:r w:rsidRPr="00D647B4">
        <w:rPr>
          <w:rFonts w:ascii="Arial" w:hAnsi="Arial" w:cs="Arial"/>
          <w:b/>
          <w:bCs/>
          <w:color w:val="000000"/>
          <w:sz w:val="24"/>
          <w:szCs w:val="24"/>
        </w:rPr>
        <w:t>Colonia</w:t>
      </w:r>
      <w:r w:rsidRPr="00D647B4">
        <w:rPr>
          <w:rFonts w:ascii="Arial" w:hAnsi="Arial" w:cs="Arial"/>
          <w:color w:val="000000"/>
          <w:sz w:val="24"/>
          <w:szCs w:val="24"/>
        </w:rPr>
        <w:t>. Linda Vista.  </w:t>
      </w:r>
      <w:r w:rsidRPr="00D647B4">
        <w:rPr>
          <w:rFonts w:ascii="Arial" w:hAnsi="Arial" w:cs="Arial"/>
          <w:b/>
          <w:bCs/>
          <w:color w:val="000000"/>
          <w:sz w:val="24"/>
          <w:szCs w:val="24"/>
        </w:rPr>
        <w:t>C.P. </w:t>
      </w:r>
      <w:r w:rsidRPr="00D647B4">
        <w:rPr>
          <w:rFonts w:ascii="Arial" w:hAnsi="Arial" w:cs="Arial"/>
          <w:color w:val="000000"/>
          <w:sz w:val="24"/>
          <w:szCs w:val="24"/>
        </w:rPr>
        <w:t>45520.</w:t>
      </w:r>
    </w:p>
    <w:p w:rsidR="009E5C92" w:rsidRPr="00D647B4" w:rsidRDefault="009E5C92" w:rsidP="009E5C92">
      <w:pPr>
        <w:shd w:val="clear" w:color="auto" w:fill="FFFFFF"/>
        <w:rPr>
          <w:rFonts w:ascii="Arial" w:hAnsi="Arial" w:cs="Arial"/>
          <w:color w:val="656565"/>
          <w:sz w:val="24"/>
          <w:szCs w:val="24"/>
        </w:rPr>
      </w:pPr>
      <w:r w:rsidRPr="00D647B4">
        <w:rPr>
          <w:rFonts w:ascii="Arial" w:hAnsi="Arial" w:cs="Arial"/>
          <w:b/>
          <w:bCs/>
          <w:color w:val="000000"/>
          <w:sz w:val="24"/>
          <w:szCs w:val="24"/>
        </w:rPr>
        <w:t>Municipio:</w:t>
      </w:r>
      <w:r w:rsidRPr="00D647B4">
        <w:rPr>
          <w:rFonts w:ascii="Arial" w:hAnsi="Arial" w:cs="Arial"/>
          <w:color w:val="000000"/>
          <w:sz w:val="24"/>
          <w:szCs w:val="24"/>
        </w:rPr>
        <w:t> San Pedro Tlaquepaque.</w:t>
      </w:r>
    </w:p>
    <w:p w:rsidR="009E5C92" w:rsidRPr="00D647B4" w:rsidRDefault="009E5C92" w:rsidP="009E5C92">
      <w:pPr>
        <w:shd w:val="clear" w:color="auto" w:fill="FFFFFF"/>
        <w:rPr>
          <w:rFonts w:ascii="Arial" w:hAnsi="Arial" w:cs="Arial"/>
          <w:color w:val="656565"/>
          <w:sz w:val="24"/>
          <w:szCs w:val="24"/>
        </w:rPr>
      </w:pPr>
      <w:r w:rsidRPr="00D647B4">
        <w:rPr>
          <w:rFonts w:ascii="Arial" w:hAnsi="Arial" w:cs="Arial"/>
          <w:b/>
          <w:bCs/>
          <w:color w:val="000000"/>
          <w:sz w:val="24"/>
          <w:szCs w:val="24"/>
        </w:rPr>
        <w:t>Horario de Oficina:</w:t>
      </w:r>
      <w:r w:rsidRPr="00D647B4">
        <w:rPr>
          <w:rFonts w:ascii="Arial" w:hAnsi="Arial" w:cs="Arial"/>
          <w:color w:val="000000"/>
          <w:sz w:val="24"/>
          <w:szCs w:val="24"/>
        </w:rPr>
        <w:t xml:space="preserve"> 09 – 15 </w:t>
      </w:r>
      <w:proofErr w:type="spellStart"/>
      <w:r w:rsidRPr="00D647B4">
        <w:rPr>
          <w:rFonts w:ascii="Arial" w:hAnsi="Arial" w:cs="Arial"/>
          <w:color w:val="000000"/>
          <w:sz w:val="24"/>
          <w:szCs w:val="24"/>
        </w:rPr>
        <w:t>Hrs</w:t>
      </w:r>
      <w:proofErr w:type="spellEnd"/>
      <w:r w:rsidRPr="00D647B4">
        <w:rPr>
          <w:rFonts w:ascii="Arial" w:hAnsi="Arial" w:cs="Arial"/>
          <w:color w:val="000000"/>
          <w:sz w:val="24"/>
          <w:szCs w:val="24"/>
        </w:rPr>
        <w:t>.</w:t>
      </w:r>
      <w:r w:rsidRPr="00D647B4">
        <w:rPr>
          <w:rFonts w:ascii="Arial" w:hAnsi="Arial" w:cs="Arial"/>
          <w:color w:val="000000"/>
          <w:sz w:val="24"/>
          <w:szCs w:val="24"/>
        </w:rPr>
        <w:br/>
      </w:r>
      <w:r w:rsidRPr="00D647B4">
        <w:rPr>
          <w:rFonts w:ascii="Arial" w:hAnsi="Arial" w:cs="Arial"/>
          <w:b/>
          <w:bCs/>
          <w:color w:val="000000"/>
          <w:sz w:val="24"/>
          <w:szCs w:val="24"/>
        </w:rPr>
        <w:t>Teléfono:</w:t>
      </w:r>
      <w:r w:rsidRPr="00D647B4">
        <w:rPr>
          <w:rFonts w:ascii="Arial" w:hAnsi="Arial" w:cs="Arial"/>
          <w:color w:val="000000"/>
          <w:sz w:val="24"/>
          <w:szCs w:val="24"/>
        </w:rPr>
        <w:t> 33-36-80-25-59</w:t>
      </w:r>
      <w:r w:rsidRPr="00D647B4">
        <w:rPr>
          <w:rFonts w:ascii="Arial" w:hAnsi="Arial" w:cs="Arial"/>
          <w:color w:val="000000"/>
          <w:sz w:val="24"/>
          <w:szCs w:val="24"/>
        </w:rPr>
        <w:br/>
      </w:r>
      <w:r w:rsidRPr="00D647B4">
        <w:rPr>
          <w:rFonts w:ascii="Arial" w:hAnsi="Arial" w:cs="Arial"/>
          <w:b/>
          <w:bCs/>
          <w:color w:val="000000"/>
          <w:sz w:val="24"/>
          <w:szCs w:val="24"/>
        </w:rPr>
        <w:t>Correo Electrónico: </w:t>
      </w:r>
      <w:hyperlink r:id="rId8" w:tgtFrame="_blank" w:history="1">
        <w:r w:rsidRPr="00D647B4">
          <w:rPr>
            <w:rStyle w:val="Hipervnculo"/>
            <w:rFonts w:ascii="Arial" w:hAnsi="Arial" w:cs="Arial"/>
            <w:sz w:val="24"/>
            <w:szCs w:val="24"/>
          </w:rPr>
          <w:t>sdif.direccion@gmail.com</w:t>
        </w:r>
      </w:hyperlink>
    </w:p>
    <w:p w:rsidR="00DD725E" w:rsidRDefault="00DD725E" w:rsidP="00DC6148">
      <w:pPr>
        <w:rPr>
          <w:rFonts w:ascii="Arial" w:hAnsi="Arial" w:cs="Arial"/>
          <w:b/>
          <w:sz w:val="24"/>
          <w:szCs w:val="24"/>
        </w:rPr>
      </w:pPr>
    </w:p>
    <w:p w:rsidR="00DC6148" w:rsidRPr="00D647B4" w:rsidRDefault="00DD725E" w:rsidP="00DC6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ción Académica</w:t>
      </w:r>
      <w:r w:rsidR="00DC6148" w:rsidRPr="00D647B4">
        <w:rPr>
          <w:rFonts w:ascii="Arial" w:hAnsi="Arial" w:cs="Arial"/>
          <w:b/>
          <w:sz w:val="24"/>
          <w:szCs w:val="24"/>
        </w:rPr>
        <w:t>:</w:t>
      </w:r>
      <w:r w:rsidR="00DC6148" w:rsidRPr="00D647B4">
        <w:rPr>
          <w:rFonts w:ascii="Arial" w:hAnsi="Arial" w:cs="Arial"/>
          <w:sz w:val="24"/>
          <w:szCs w:val="24"/>
        </w:rPr>
        <w:t xml:space="preserve"> </w:t>
      </w:r>
    </w:p>
    <w:p w:rsidR="00DC6148" w:rsidRPr="00D647B4" w:rsidRDefault="006D6518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>Enfermera General</w:t>
      </w:r>
    </w:p>
    <w:p w:rsidR="006D6518" w:rsidRPr="00D647B4" w:rsidRDefault="006D6518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>Administración y Docencia</w:t>
      </w:r>
    </w:p>
    <w:p w:rsidR="00C00AD9" w:rsidRPr="00D647B4" w:rsidRDefault="00C00AD9" w:rsidP="00C00AD9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>Enfermera Especialista</w:t>
      </w:r>
      <w:bookmarkStart w:id="0" w:name="_GoBack"/>
      <w:bookmarkEnd w:id="0"/>
    </w:p>
    <w:p w:rsidR="00C00AD9" w:rsidRPr="00D647B4" w:rsidRDefault="00C00AD9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>Capacitación en Liderazgo</w:t>
      </w:r>
    </w:p>
    <w:p w:rsidR="00C00AD9" w:rsidRPr="00D647B4" w:rsidRDefault="00C00AD9" w:rsidP="00C00AD9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>Capacitación en Trabajo en Equipo</w:t>
      </w:r>
    </w:p>
    <w:p w:rsidR="00C00AD9" w:rsidRPr="00D647B4" w:rsidRDefault="00C00AD9" w:rsidP="00C00AD9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>Diplomado Habilidades de Gestión Directiva</w:t>
      </w:r>
    </w:p>
    <w:p w:rsidR="00C00AD9" w:rsidRPr="00D647B4" w:rsidRDefault="006D6518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 xml:space="preserve"> </w:t>
      </w:r>
    </w:p>
    <w:p w:rsidR="00DC6148" w:rsidRPr="00D647B4" w:rsidRDefault="00DC6148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b/>
          <w:sz w:val="24"/>
          <w:szCs w:val="24"/>
        </w:rPr>
        <w:t>Experiencia Laboral:</w:t>
      </w:r>
      <w:r w:rsidRPr="00D647B4">
        <w:rPr>
          <w:rFonts w:ascii="Arial" w:hAnsi="Arial" w:cs="Arial"/>
          <w:sz w:val="24"/>
          <w:szCs w:val="24"/>
        </w:rPr>
        <w:t xml:space="preserve"> </w:t>
      </w:r>
    </w:p>
    <w:p w:rsidR="00DC6148" w:rsidRPr="00D647B4" w:rsidRDefault="00C00AD9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>Directora General del Sistema DIF Tlaquepaque</w:t>
      </w:r>
    </w:p>
    <w:p w:rsidR="00C00AD9" w:rsidRPr="00D647B4" w:rsidRDefault="00C00AD9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>Directora del Área de Salud Publica en Servicios Médicos Municipales</w:t>
      </w:r>
    </w:p>
    <w:p w:rsidR="00C00AD9" w:rsidRPr="00D647B4" w:rsidRDefault="00C00AD9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>Directora General del Sistema DIF Tlaquepaque</w:t>
      </w:r>
    </w:p>
    <w:p w:rsidR="00C00AD9" w:rsidRPr="00D647B4" w:rsidRDefault="00C00AD9" w:rsidP="00DC6148">
      <w:pPr>
        <w:rPr>
          <w:rFonts w:ascii="Arial" w:hAnsi="Arial" w:cs="Arial"/>
          <w:sz w:val="24"/>
          <w:szCs w:val="24"/>
        </w:rPr>
      </w:pPr>
      <w:r w:rsidRPr="00D647B4">
        <w:rPr>
          <w:rFonts w:ascii="Arial" w:hAnsi="Arial" w:cs="Arial"/>
          <w:sz w:val="24"/>
          <w:szCs w:val="24"/>
        </w:rPr>
        <w:t>Jefe de Enfermeras HGR 46 I.M.S.S.</w:t>
      </w:r>
    </w:p>
    <w:p w:rsidR="009C762B" w:rsidRPr="0006094E" w:rsidRDefault="009C762B" w:rsidP="0006094E"/>
    <w:sectPr w:rsidR="009C762B" w:rsidRPr="0006094E" w:rsidSect="0006094E">
      <w:headerReference w:type="default" r:id="rId9"/>
      <w:pgSz w:w="12240" w:h="15840" w:code="1"/>
      <w:pgMar w:top="1531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82" w:rsidRDefault="006F6182" w:rsidP="005F4834">
      <w:r>
        <w:separator/>
      </w:r>
    </w:p>
  </w:endnote>
  <w:endnote w:type="continuationSeparator" w:id="0">
    <w:p w:rsidR="006F6182" w:rsidRDefault="006F6182" w:rsidP="005F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82" w:rsidRDefault="006F6182" w:rsidP="005F4834">
      <w:r>
        <w:separator/>
      </w:r>
    </w:p>
  </w:footnote>
  <w:footnote w:type="continuationSeparator" w:id="0">
    <w:p w:rsidR="006F6182" w:rsidRDefault="006F6182" w:rsidP="005F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4E" w:rsidRDefault="00E111E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4AB59D" wp14:editId="582607D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53985" cy="10360707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1036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83"/>
    <w:rsid w:val="00021A0C"/>
    <w:rsid w:val="0006094E"/>
    <w:rsid w:val="00076C2E"/>
    <w:rsid w:val="000E09AE"/>
    <w:rsid w:val="000F0A4E"/>
    <w:rsid w:val="001374D8"/>
    <w:rsid w:val="00175A44"/>
    <w:rsid w:val="001E0CEC"/>
    <w:rsid w:val="00223993"/>
    <w:rsid w:val="002C0751"/>
    <w:rsid w:val="002E2753"/>
    <w:rsid w:val="00382AAC"/>
    <w:rsid w:val="003963F8"/>
    <w:rsid w:val="003C4E4C"/>
    <w:rsid w:val="004373D1"/>
    <w:rsid w:val="004A7A83"/>
    <w:rsid w:val="004E49F5"/>
    <w:rsid w:val="005021BB"/>
    <w:rsid w:val="005C5D7D"/>
    <w:rsid w:val="005F4834"/>
    <w:rsid w:val="006D413C"/>
    <w:rsid w:val="006D6518"/>
    <w:rsid w:val="006F4455"/>
    <w:rsid w:val="006F6182"/>
    <w:rsid w:val="00705ABB"/>
    <w:rsid w:val="007376B3"/>
    <w:rsid w:val="007520AE"/>
    <w:rsid w:val="007B4849"/>
    <w:rsid w:val="007F0314"/>
    <w:rsid w:val="007F6549"/>
    <w:rsid w:val="00801117"/>
    <w:rsid w:val="00853230"/>
    <w:rsid w:val="008C0D72"/>
    <w:rsid w:val="009B545D"/>
    <w:rsid w:val="009C762B"/>
    <w:rsid w:val="009E0FA8"/>
    <w:rsid w:val="009E5C92"/>
    <w:rsid w:val="00A43A9B"/>
    <w:rsid w:val="00A77D12"/>
    <w:rsid w:val="00AD7503"/>
    <w:rsid w:val="00B509E9"/>
    <w:rsid w:val="00B54FA2"/>
    <w:rsid w:val="00C00AD9"/>
    <w:rsid w:val="00CF34A0"/>
    <w:rsid w:val="00D139D1"/>
    <w:rsid w:val="00D248DD"/>
    <w:rsid w:val="00D647B4"/>
    <w:rsid w:val="00D653CB"/>
    <w:rsid w:val="00DC6148"/>
    <w:rsid w:val="00DD725E"/>
    <w:rsid w:val="00E111EF"/>
    <w:rsid w:val="00EF4FDB"/>
    <w:rsid w:val="00F9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C2C9-975F-4F3A-A027-F78FB889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34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1374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48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834"/>
  </w:style>
  <w:style w:type="paragraph" w:styleId="Piedepgina">
    <w:name w:val="footer"/>
    <w:basedOn w:val="Normal"/>
    <w:link w:val="PiedepginaCar"/>
    <w:uiPriority w:val="99"/>
    <w:unhideWhenUsed/>
    <w:rsid w:val="005F48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834"/>
  </w:style>
  <w:style w:type="character" w:customStyle="1" w:styleId="cskcde">
    <w:name w:val="cskcde"/>
    <w:basedOn w:val="Fuentedeprrafopredeter"/>
    <w:rsid w:val="00A77D12"/>
  </w:style>
  <w:style w:type="character" w:customStyle="1" w:styleId="Ttulo1Car">
    <w:name w:val="Título 1 Car"/>
    <w:basedOn w:val="Fuentedeprrafopredeter"/>
    <w:link w:val="Ttulo1"/>
    <w:uiPriority w:val="9"/>
    <w:rsid w:val="001374D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1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13C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C5D7D"/>
    <w:rPr>
      <w:b/>
      <w:bCs/>
    </w:rPr>
  </w:style>
  <w:style w:type="paragraph" w:styleId="NormalWeb">
    <w:name w:val="Normal (Web)"/>
    <w:basedOn w:val="Normal"/>
    <w:uiPriority w:val="99"/>
    <w:unhideWhenUsed/>
    <w:rsid w:val="00801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6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if.direcci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9392-2D76-4522-B9E9-C544C087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DifTlaq</dc:creator>
  <cp:keywords/>
  <dc:description/>
  <cp:lastModifiedBy>TransparenciaDifTlaq</cp:lastModifiedBy>
  <cp:revision>6</cp:revision>
  <cp:lastPrinted>2024-03-07T17:03:00Z</cp:lastPrinted>
  <dcterms:created xsi:type="dcterms:W3CDTF">2024-03-07T16:12:00Z</dcterms:created>
  <dcterms:modified xsi:type="dcterms:W3CDTF">2024-03-07T17:06:00Z</dcterms:modified>
</cp:coreProperties>
</file>